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Sep 10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B23CCF" w:rsidRPr="00B23CCF" w:rsidRDefault="00B23CCF" w:rsidP="00B23CCF">
            <w:pPr>
              <w:spacing w:before="100" w:beforeAutospacing="1" w:after="100" w:afterAutospacing="1"/>
            </w:pPr>
            <w:r w:rsidRPr="00B23CCF">
              <w:t>Derrick,</w:t>
            </w:r>
          </w:p>
          <w:p w:rsidR="00B23CCF" w:rsidRPr="00B23CCF" w:rsidRDefault="00B23CCF" w:rsidP="00B23CCF">
            <w:pPr>
              <w:spacing w:before="100" w:beforeAutospacing="1" w:after="100" w:afterAutospacing="1"/>
            </w:pPr>
            <w:r w:rsidRPr="00B23CCF">
              <w:t>I have your file from the second week's submission that includes all of the step instructions.</w:t>
            </w:r>
          </w:p>
          <w:p w:rsidR="00B23CCF" w:rsidRPr="00B23CCF" w:rsidRDefault="00B23CCF" w:rsidP="00B23CCF">
            <w:pPr>
              <w:spacing w:before="100" w:beforeAutospacing="1" w:after="100" w:afterAutospacing="1"/>
            </w:pPr>
            <w:r w:rsidRPr="00B23CCF">
              <w:t>Mr. Claborn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p w:rsidR="00740074" w:rsidRPr="00D81515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740074" w:rsidRPr="00D81515" w:rsidSect="00F36394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48C5-EE34-4D04-93A1-577DE37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0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11:00Z</dcterms:created>
  <dcterms:modified xsi:type="dcterms:W3CDTF">2017-12-13T21:11:00Z</dcterms:modified>
</cp:coreProperties>
</file>